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C" w:rsidRDefault="00AF345C" w:rsidP="00AF345C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</w:t>
      </w:r>
      <w:r w:rsidR="00794E66">
        <w:rPr>
          <w:rFonts w:ascii="Times New Roman" w:hAnsi="Times New Roman"/>
          <w:b/>
          <w:bCs/>
          <w:sz w:val="28"/>
          <w:szCs w:val="28"/>
          <w:u w:val="none"/>
        </w:rPr>
        <w:t>бюджетное</w:t>
      </w: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 учреждение</w:t>
      </w:r>
    </w:p>
    <w:p w:rsidR="00794E66" w:rsidRDefault="00AF345C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«Центр развития образования»</w:t>
      </w:r>
    </w:p>
    <w:p w:rsidR="00AF345C" w:rsidRDefault="00794E66" w:rsidP="00794E66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образование Новокубанский район </w:t>
      </w: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Default="00AF345C" w:rsidP="00AF345C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F345C" w:rsidRPr="00C51ECA" w:rsidRDefault="00AF345C" w:rsidP="00AF345C">
      <w:pPr>
        <w:rPr>
          <w:b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Default="00AF345C" w:rsidP="00AF3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45C" w:rsidRPr="00F74AE2" w:rsidRDefault="00AF345C" w:rsidP="00AF345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 работы </w:t>
      </w:r>
      <w:r w:rsidR="007A1895">
        <w:rPr>
          <w:rFonts w:ascii="Times New Roman" w:hAnsi="Times New Roman" w:cs="Times New Roman"/>
          <w:b/>
          <w:sz w:val="48"/>
          <w:szCs w:val="48"/>
        </w:rPr>
        <w:t>районного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методического объединения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учителей географии</w:t>
      </w:r>
    </w:p>
    <w:p w:rsidR="00AF345C" w:rsidRPr="00F74AE2" w:rsidRDefault="00AF345C" w:rsidP="00AF345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на 20</w:t>
      </w:r>
      <w:r w:rsidR="00794E66">
        <w:rPr>
          <w:rFonts w:ascii="Times New Roman" w:hAnsi="Times New Roman" w:cs="Times New Roman"/>
          <w:b/>
          <w:sz w:val="48"/>
          <w:szCs w:val="48"/>
        </w:rPr>
        <w:t>20</w:t>
      </w:r>
      <w:r w:rsidRPr="00F74AE2">
        <w:rPr>
          <w:rFonts w:ascii="Times New Roman" w:hAnsi="Times New Roman" w:cs="Times New Roman"/>
          <w:b/>
          <w:sz w:val="48"/>
          <w:szCs w:val="48"/>
        </w:rPr>
        <w:t>-20</w:t>
      </w:r>
      <w:r w:rsidR="00794E66">
        <w:rPr>
          <w:rFonts w:ascii="Times New Roman" w:hAnsi="Times New Roman" w:cs="Times New Roman"/>
          <w:b/>
          <w:sz w:val="48"/>
          <w:szCs w:val="48"/>
        </w:rPr>
        <w:t>2</w:t>
      </w:r>
      <w:r w:rsidR="0006601D">
        <w:rPr>
          <w:rFonts w:ascii="Times New Roman" w:hAnsi="Times New Roman" w:cs="Times New Roman"/>
          <w:b/>
          <w:sz w:val="48"/>
          <w:szCs w:val="48"/>
        </w:rPr>
        <w:t>1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F345C" w:rsidRDefault="00AF345C" w:rsidP="00AF34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E66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45C" w:rsidRPr="007B5FB7" w:rsidRDefault="00794E66" w:rsidP="00AF3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B7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F345C" w:rsidRPr="007B5FB7">
        <w:rPr>
          <w:rFonts w:ascii="Times New Roman" w:eastAsia="Calibri" w:hAnsi="Times New Roman" w:cs="Times New Roman"/>
          <w:b/>
          <w:sz w:val="28"/>
          <w:szCs w:val="28"/>
        </w:rPr>
        <w:t>етодическая тема</w:t>
      </w:r>
    </w:p>
    <w:p w:rsidR="00AF345C" w:rsidRPr="007B5FB7" w:rsidRDefault="00AF345C" w:rsidP="00794E6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B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94E66" w:rsidRPr="007B5FB7">
        <w:rPr>
          <w:rFonts w:ascii="Times New Roman" w:eastAsia="Calibri" w:hAnsi="Times New Roman" w:cs="Times New Roman"/>
          <w:b/>
          <w:sz w:val="28"/>
          <w:szCs w:val="28"/>
        </w:rPr>
        <w:t>Формирование профессиональных компетенций педагогов естественно-научного цикла как инструмент повышения качества образования</w:t>
      </w:r>
      <w:r w:rsidRPr="007B5FB7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14886" w:rsidRPr="007B5FB7" w:rsidRDefault="00D14886" w:rsidP="00AF345C"/>
    <w:p w:rsidR="00EE64AB" w:rsidRPr="007B5FB7" w:rsidRDefault="00EE64AB" w:rsidP="00EE64AB">
      <w:pPr>
        <w:pStyle w:val="Default"/>
        <w:ind w:firstLine="708"/>
        <w:jc w:val="both"/>
        <w:rPr>
          <w:iCs/>
          <w:sz w:val="28"/>
          <w:szCs w:val="28"/>
        </w:rPr>
      </w:pPr>
      <w:r w:rsidRPr="007B5FB7">
        <w:rPr>
          <w:b/>
          <w:iCs/>
          <w:sz w:val="28"/>
          <w:szCs w:val="28"/>
        </w:rPr>
        <w:t>Цель:</w:t>
      </w:r>
      <w:r w:rsidRPr="007B5FB7">
        <w:rPr>
          <w:iCs/>
          <w:sz w:val="28"/>
          <w:szCs w:val="28"/>
        </w:rPr>
        <w:t xml:space="preserve"> </w:t>
      </w:r>
      <w:r w:rsidRPr="008206EB">
        <w:rPr>
          <w:iCs/>
          <w:sz w:val="28"/>
          <w:szCs w:val="28"/>
        </w:rPr>
        <w:t>Создание условий для профессионального и т</w:t>
      </w:r>
      <w:r>
        <w:rPr>
          <w:iCs/>
          <w:sz w:val="28"/>
          <w:szCs w:val="28"/>
        </w:rPr>
        <w:t xml:space="preserve">ворческого роста учителей </w:t>
      </w:r>
      <w:r w:rsidR="0088468B">
        <w:rPr>
          <w:iCs/>
          <w:sz w:val="28"/>
          <w:szCs w:val="28"/>
        </w:rPr>
        <w:t xml:space="preserve">географии. </w:t>
      </w:r>
    </w:p>
    <w:p w:rsidR="00EE64AB" w:rsidRDefault="00EE64AB" w:rsidP="00EE64AB">
      <w:pPr>
        <w:pStyle w:val="Default"/>
        <w:ind w:firstLine="709"/>
        <w:jc w:val="both"/>
        <w:rPr>
          <w:iCs/>
          <w:sz w:val="28"/>
          <w:szCs w:val="28"/>
        </w:rPr>
      </w:pPr>
    </w:p>
    <w:p w:rsidR="00EE64AB" w:rsidRPr="008206EB" w:rsidRDefault="00EE64AB" w:rsidP="00EE64AB">
      <w:pPr>
        <w:pStyle w:val="Default"/>
        <w:ind w:firstLine="709"/>
        <w:jc w:val="both"/>
        <w:rPr>
          <w:b/>
        </w:rPr>
      </w:pPr>
      <w:r w:rsidRPr="008206EB">
        <w:rPr>
          <w:b/>
          <w:iCs/>
          <w:sz w:val="28"/>
          <w:szCs w:val="28"/>
        </w:rPr>
        <w:t>Задачи: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и изучение нормативных документов по преподаванию предмет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06EB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20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206EB">
        <w:rPr>
          <w:rFonts w:ascii="Times New Roman" w:hAnsi="Times New Roman" w:cs="Times New Roman"/>
          <w:iCs/>
          <w:sz w:val="28"/>
          <w:szCs w:val="28"/>
        </w:rPr>
        <w:t xml:space="preserve">овышение качества проведения учебных занятий на основ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 w:rsidRPr="008206E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.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и методической культуры педагогов. 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оздание равных возможностей для саморазвития всех участников образовательных отношений. 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206EB">
        <w:rPr>
          <w:rFonts w:ascii="Times New Roman" w:hAnsi="Times New Roman" w:cs="Times New Roman"/>
          <w:sz w:val="28"/>
          <w:szCs w:val="28"/>
        </w:rPr>
        <w:t>методической помощи учителям, осуществляющим подготовку обучающихся к участию в олимпиадах и конкурсах научно-исследовательской деятельности.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</w:t>
      </w:r>
      <w:r w:rsidRPr="008206EB">
        <w:rPr>
          <w:rFonts w:ascii="Times New Roman" w:hAnsi="Times New Roman" w:cs="Times New Roman"/>
          <w:sz w:val="28"/>
          <w:szCs w:val="28"/>
        </w:rPr>
        <w:t xml:space="preserve">етодической помощи учителям, осуществляющим подготовку выпускников 9-х и 11-х классов к сдаче ГИА.  </w:t>
      </w:r>
    </w:p>
    <w:p w:rsidR="00EE64AB" w:rsidRPr="008206EB" w:rsidRDefault="00EE64AB" w:rsidP="00EE64AB">
      <w:pPr>
        <w:pStyle w:val="ab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учителей </w:t>
      </w:r>
      <w:r>
        <w:rPr>
          <w:rFonts w:ascii="Times New Roman" w:hAnsi="Times New Roman" w:cs="Times New Roman"/>
          <w:sz w:val="28"/>
          <w:szCs w:val="28"/>
        </w:rPr>
        <w:t>географии.</w:t>
      </w:r>
      <w:r w:rsidRPr="00820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4AB" w:rsidRDefault="00EE64AB" w:rsidP="00EE64AB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EB5BE9" w:rsidRDefault="00EB5BE9" w:rsidP="00AF345C"/>
    <w:p w:rsidR="00AF345C" w:rsidRPr="00AF345C" w:rsidRDefault="00B96F15" w:rsidP="007B5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вгуст </w:t>
      </w:r>
    </w:p>
    <w:p w:rsidR="00AF345C" w:rsidRPr="00AF345C" w:rsidRDefault="00AF345C" w:rsidP="007B5FB7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45C">
        <w:rPr>
          <w:rFonts w:ascii="Times New Roman" w:eastAsia="Calibri" w:hAnsi="Times New Roman" w:cs="Times New Roman"/>
          <w:b/>
          <w:sz w:val="28"/>
          <w:szCs w:val="28"/>
        </w:rPr>
        <w:t>Заседание №1</w:t>
      </w:r>
    </w:p>
    <w:p w:rsidR="00AF345C" w:rsidRPr="00AF345C" w:rsidRDefault="00AF345C" w:rsidP="007B5F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B96F15">
        <w:rPr>
          <w:rFonts w:ascii="Times New Roman" w:eastAsia="Calibri" w:hAnsi="Times New Roman" w:cs="Times New Roman"/>
          <w:sz w:val="28"/>
          <w:szCs w:val="28"/>
        </w:rPr>
        <w:t xml:space="preserve">Педагогические технологии, актуальные в условиях </w:t>
      </w:r>
      <w:r w:rsidR="0039450B">
        <w:rPr>
          <w:rFonts w:ascii="Times New Roman" w:eastAsia="Calibri" w:hAnsi="Times New Roman" w:cs="Times New Roman"/>
          <w:sz w:val="28"/>
          <w:szCs w:val="28"/>
        </w:rPr>
        <w:t xml:space="preserve">преподавания предмета в дистанционном режиме. </w:t>
      </w:r>
    </w:p>
    <w:p w:rsidR="00113EF9" w:rsidRPr="007A421C" w:rsidRDefault="00113EF9" w:rsidP="00113EF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 xml:space="preserve">Дата проведения: </w:t>
      </w:r>
      <w:r>
        <w:rPr>
          <w:rFonts w:ascii="Times New Roman" w:hAnsi="Times New Roman" w:cs="Times New Roman"/>
          <w:sz w:val="28"/>
        </w:rPr>
        <w:t xml:space="preserve">25.08.2020 </w:t>
      </w:r>
      <w:r w:rsidR="009411DB">
        <w:rPr>
          <w:rFonts w:ascii="Times New Roman" w:hAnsi="Times New Roman" w:cs="Times New Roman"/>
          <w:sz w:val="28"/>
        </w:rPr>
        <w:t xml:space="preserve"> </w:t>
      </w:r>
    </w:p>
    <w:p w:rsidR="00113EF9" w:rsidRPr="007A421C" w:rsidRDefault="00113EF9" w:rsidP="001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сто проведения: УО (в дистанционном формате).</w:t>
      </w:r>
    </w:p>
    <w:p w:rsidR="00FA72BD" w:rsidRPr="00BC0F95" w:rsidRDefault="00FA72BD" w:rsidP="007B5F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BC0F95">
        <w:rPr>
          <w:rFonts w:ascii="Times New Roman" w:hAnsi="Times New Roman" w:cs="Times New Roman"/>
          <w:sz w:val="28"/>
        </w:rPr>
        <w:t xml:space="preserve">привлечение внимания педагогов к целесообразности и актуальности </w:t>
      </w:r>
      <w:r w:rsidR="00B96F15">
        <w:rPr>
          <w:rFonts w:ascii="Times New Roman" w:hAnsi="Times New Roman" w:cs="Times New Roman"/>
          <w:sz w:val="28"/>
        </w:rPr>
        <w:t>использования различных педагогических технологий</w:t>
      </w:r>
      <w:r w:rsidR="0039450B">
        <w:rPr>
          <w:rFonts w:ascii="Times New Roman" w:hAnsi="Times New Roman" w:cs="Times New Roman"/>
          <w:sz w:val="28"/>
        </w:rPr>
        <w:t xml:space="preserve"> при подготовке к занятиям </w:t>
      </w:r>
      <w:r w:rsidR="00B96F15">
        <w:rPr>
          <w:rFonts w:ascii="Times New Roman" w:hAnsi="Times New Roman" w:cs="Times New Roman"/>
          <w:sz w:val="28"/>
        </w:rPr>
        <w:t xml:space="preserve"> в условиях дистанционного образования. </w:t>
      </w: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A72BD" w:rsidRPr="00BC0F95" w:rsidRDefault="00FA72BD" w:rsidP="007B5F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FA72BD" w:rsidRPr="00BC0F95" w:rsidRDefault="00FA72BD" w:rsidP="007B5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1. Ознакомить педагогов с </w:t>
      </w:r>
      <w:r w:rsidR="00B96F15">
        <w:rPr>
          <w:rFonts w:ascii="Times New Roman" w:eastAsia="Calibri" w:hAnsi="Times New Roman" w:cs="Times New Roman"/>
          <w:sz w:val="28"/>
          <w:szCs w:val="28"/>
        </w:rPr>
        <w:t xml:space="preserve">основным перечнем педагогических технологий, </w:t>
      </w:r>
      <w:r w:rsidR="0039450B">
        <w:rPr>
          <w:rFonts w:ascii="Times New Roman" w:eastAsia="Calibri" w:hAnsi="Times New Roman" w:cs="Times New Roman"/>
          <w:sz w:val="28"/>
          <w:szCs w:val="28"/>
        </w:rPr>
        <w:t xml:space="preserve">используемых при подготовке к занятиям в условиях дистанционного образования.  </w:t>
      </w: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7922" w:rsidRDefault="00F47922" w:rsidP="007B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анализировать работ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методического объединения учителей географии за 2019-2020 учебный год. </w:t>
      </w:r>
    </w:p>
    <w:p w:rsidR="00F47922" w:rsidRDefault="00F47922" w:rsidP="007B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овать результаты ГИА-2020 по географии.</w:t>
      </w:r>
    </w:p>
    <w:p w:rsidR="00A02DAF" w:rsidRDefault="00F47922" w:rsidP="007B5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02D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ить педагогов с к</w:t>
      </w:r>
      <w:r w:rsidR="0039450B" w:rsidRPr="0039450B">
        <w:rPr>
          <w:rFonts w:ascii="Times New Roman" w:eastAsia="Calibri" w:hAnsi="Times New Roman" w:cs="Times New Roman"/>
          <w:sz w:val="28"/>
          <w:szCs w:val="28"/>
        </w:rPr>
        <w:t>омплектование</w:t>
      </w:r>
      <w:r>
        <w:rPr>
          <w:rFonts w:ascii="Times New Roman" w:eastAsia="Calibri" w:hAnsi="Times New Roman" w:cs="Times New Roman"/>
          <w:sz w:val="28"/>
          <w:szCs w:val="28"/>
        </w:rPr>
        <w:t>м УМК ФГОС ООО и СОО и м</w:t>
      </w:r>
      <w:r w:rsidR="0039450B" w:rsidRPr="0039450B">
        <w:rPr>
          <w:rFonts w:ascii="Times New Roman" w:eastAsia="Calibri" w:hAnsi="Times New Roman" w:cs="Times New Roman"/>
          <w:sz w:val="28"/>
          <w:szCs w:val="28"/>
        </w:rPr>
        <w:t>етод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39450B" w:rsidRPr="0039450B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="0039450B" w:rsidRPr="0039450B">
        <w:rPr>
          <w:rFonts w:ascii="Times New Roman" w:eastAsia="Calibri" w:hAnsi="Times New Roman" w:cs="Times New Roman"/>
          <w:sz w:val="28"/>
          <w:szCs w:val="28"/>
        </w:rPr>
        <w:t xml:space="preserve"> по составлению рабочих программ и тематического планирования в соответствии с ФГОС и требованиями обяз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минимума содержания обучения на 2020-2021 учебный год. </w:t>
      </w:r>
    </w:p>
    <w:p w:rsidR="00795943" w:rsidRPr="00A02DAF" w:rsidRDefault="00795943" w:rsidP="007B5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Ознакомить педагогов с графиком проведения муниципальных этапов конкурсов творческой, научно-исследовательской, экологической  направленности. </w:t>
      </w:r>
    </w:p>
    <w:p w:rsidR="00F47922" w:rsidRDefault="00F47922" w:rsidP="007B5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твердить план работы район</w:t>
      </w:r>
      <w:r w:rsidRPr="00A02DAF">
        <w:rPr>
          <w:rFonts w:ascii="Times New Roman" w:eastAsia="Calibri" w:hAnsi="Times New Roman" w:cs="Times New Roman"/>
          <w:sz w:val="28"/>
          <w:szCs w:val="28"/>
        </w:rPr>
        <w:t>ного методическог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ъединения учителей географии  </w:t>
      </w:r>
      <w:r w:rsidRPr="00A02DAF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-</w:t>
      </w:r>
      <w:r w:rsidRPr="00A02DA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A02DA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AF345C" w:rsidRPr="009411DB" w:rsidTr="00594594">
        <w:tc>
          <w:tcPr>
            <w:tcW w:w="0" w:type="auto"/>
          </w:tcPr>
          <w:p w:rsidR="00AF345C" w:rsidRPr="009411DB" w:rsidRDefault="00AF345C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  <w:p w:rsidR="00AF345C" w:rsidRPr="009411DB" w:rsidRDefault="00AF345C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7051" w:type="dxa"/>
          </w:tcPr>
          <w:p w:rsidR="00AF345C" w:rsidRPr="009411DB" w:rsidRDefault="00AF345C" w:rsidP="007B5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ассматриваемые вопросы</w:t>
            </w:r>
          </w:p>
        </w:tc>
        <w:tc>
          <w:tcPr>
            <w:tcW w:w="2188" w:type="dxa"/>
          </w:tcPr>
          <w:p w:rsidR="00AF345C" w:rsidRPr="009411DB" w:rsidRDefault="00AF345C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тветственные</w:t>
            </w:r>
          </w:p>
        </w:tc>
      </w:tr>
      <w:tr w:rsidR="00AF345C" w:rsidRPr="009411DB" w:rsidTr="00344C1E">
        <w:trPr>
          <w:trHeight w:val="851"/>
        </w:trPr>
        <w:tc>
          <w:tcPr>
            <w:tcW w:w="0" w:type="auto"/>
          </w:tcPr>
          <w:p w:rsidR="00AF345C" w:rsidRPr="009411DB" w:rsidRDefault="00AF345C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7051" w:type="dxa"/>
          </w:tcPr>
          <w:p w:rsidR="00AF345C" w:rsidRPr="009411DB" w:rsidRDefault="00F47922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 педагогических технологиях, используемых при подготовке к занятиям в условиях дистанционного образования.   </w:t>
            </w:r>
          </w:p>
        </w:tc>
        <w:tc>
          <w:tcPr>
            <w:tcW w:w="2188" w:type="dxa"/>
          </w:tcPr>
          <w:p w:rsidR="00AF345C" w:rsidRPr="009411DB" w:rsidRDefault="00EB63A8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.М. Попова </w:t>
            </w:r>
          </w:p>
        </w:tc>
      </w:tr>
      <w:tr w:rsidR="00F47922" w:rsidRPr="009411DB" w:rsidTr="00EB63A8">
        <w:trPr>
          <w:trHeight w:val="493"/>
        </w:trPr>
        <w:tc>
          <w:tcPr>
            <w:tcW w:w="0" w:type="auto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7051" w:type="dxa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Об итогах работы районного методического объединения учителей географии за 2019-2020 учебный год  </w:t>
            </w:r>
          </w:p>
        </w:tc>
        <w:tc>
          <w:tcPr>
            <w:tcW w:w="2188" w:type="dxa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В. Тицкая </w:t>
            </w:r>
          </w:p>
          <w:p w:rsidR="00795943" w:rsidRPr="009411DB" w:rsidRDefault="00795943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П. Беленко </w:t>
            </w:r>
          </w:p>
        </w:tc>
      </w:tr>
      <w:tr w:rsidR="00F47922" w:rsidRPr="009411DB" w:rsidTr="009132FC">
        <w:trPr>
          <w:trHeight w:val="493"/>
        </w:trPr>
        <w:tc>
          <w:tcPr>
            <w:tcW w:w="0" w:type="auto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7051" w:type="dxa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 итогах ГИА-2020 по географии. Анализ экзаменационных заданий по географии, вызвавших  у выпускников наибольшие затруднения. </w:t>
            </w:r>
          </w:p>
        </w:tc>
        <w:tc>
          <w:tcPr>
            <w:tcW w:w="2188" w:type="dxa"/>
          </w:tcPr>
          <w:p w:rsidR="00F47922" w:rsidRPr="009411DB" w:rsidRDefault="00F47922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З.М. Попова</w:t>
            </w:r>
          </w:p>
          <w:p w:rsidR="00F47922" w:rsidRPr="009411DB" w:rsidRDefault="00795943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П. Беленко </w:t>
            </w:r>
          </w:p>
          <w:p w:rsidR="00795943" w:rsidRPr="009411DB" w:rsidRDefault="00795943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.Г. Носенко </w:t>
            </w:r>
          </w:p>
        </w:tc>
      </w:tr>
      <w:tr w:rsidR="009411DB" w:rsidRPr="009411DB" w:rsidTr="009132FC">
        <w:trPr>
          <w:trHeight w:val="493"/>
        </w:trPr>
        <w:tc>
          <w:tcPr>
            <w:tcW w:w="0" w:type="auto"/>
          </w:tcPr>
          <w:p w:rsidR="009411DB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4. </w:t>
            </w:r>
          </w:p>
        </w:tc>
        <w:tc>
          <w:tcPr>
            <w:tcW w:w="7051" w:type="dxa"/>
          </w:tcPr>
          <w:p w:rsidR="009411DB" w:rsidRPr="009411DB" w:rsidRDefault="009411DB" w:rsidP="007B5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О подготовке к Всероссийским проверочным работам по географии. </w:t>
            </w:r>
          </w:p>
        </w:tc>
        <w:tc>
          <w:tcPr>
            <w:tcW w:w="2188" w:type="dxa"/>
          </w:tcPr>
          <w:p w:rsidR="009411DB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П. Беленко </w:t>
            </w:r>
          </w:p>
        </w:tc>
      </w:tr>
      <w:tr w:rsidR="00053BC0" w:rsidRPr="009411DB" w:rsidTr="00EB63A8">
        <w:trPr>
          <w:trHeight w:val="493"/>
        </w:trPr>
        <w:tc>
          <w:tcPr>
            <w:tcW w:w="0" w:type="auto"/>
          </w:tcPr>
          <w:p w:rsidR="00053BC0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051" w:type="dxa"/>
          </w:tcPr>
          <w:p w:rsidR="00053BC0" w:rsidRPr="009411DB" w:rsidRDefault="00053BC0" w:rsidP="007B5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>О составлении рабочих программ по предмету геогр</w:t>
            </w:r>
            <w:r w:rsidR="003823E5" w:rsidRPr="009411DB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795943"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фия в соответствии с комплектованием УМК ФГОС ООО и СОО и методическими рекомендациями по составлению рабочих программ и тематического планирования в соответствии с ФГОС и требованиями обязательного минимума содержания обучения на 2020-2021 учебный год. </w:t>
            </w:r>
          </w:p>
        </w:tc>
        <w:tc>
          <w:tcPr>
            <w:tcW w:w="2188" w:type="dxa"/>
          </w:tcPr>
          <w:p w:rsidR="00053BC0" w:rsidRPr="009411DB" w:rsidRDefault="00053BC0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.М. Попова </w:t>
            </w:r>
          </w:p>
          <w:p w:rsidR="009411DB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П. Беленко </w:t>
            </w:r>
          </w:p>
        </w:tc>
      </w:tr>
      <w:tr w:rsidR="00053BC0" w:rsidRPr="009411DB" w:rsidTr="00EB63A8">
        <w:trPr>
          <w:trHeight w:val="493"/>
        </w:trPr>
        <w:tc>
          <w:tcPr>
            <w:tcW w:w="0" w:type="auto"/>
          </w:tcPr>
          <w:p w:rsidR="00053BC0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051" w:type="dxa"/>
          </w:tcPr>
          <w:p w:rsidR="00053BC0" w:rsidRPr="009411DB" w:rsidRDefault="00795943" w:rsidP="00941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О графике проведения </w:t>
            </w:r>
            <w:r w:rsidR="009411DB"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школьного этапа Всероссийской олимпиады школьников по географии, экологии </w:t>
            </w:r>
          </w:p>
        </w:tc>
        <w:tc>
          <w:tcPr>
            <w:tcW w:w="2188" w:type="dxa"/>
          </w:tcPr>
          <w:p w:rsidR="00053BC0" w:rsidRPr="009411DB" w:rsidRDefault="00795943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.М. Попова </w:t>
            </w:r>
          </w:p>
        </w:tc>
      </w:tr>
      <w:tr w:rsidR="003823E5" w:rsidRPr="009411DB" w:rsidTr="00113EF9">
        <w:trPr>
          <w:trHeight w:val="558"/>
        </w:trPr>
        <w:tc>
          <w:tcPr>
            <w:tcW w:w="0" w:type="auto"/>
          </w:tcPr>
          <w:p w:rsidR="003823E5" w:rsidRPr="009411DB" w:rsidRDefault="009411DB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7051" w:type="dxa"/>
          </w:tcPr>
          <w:p w:rsidR="003823E5" w:rsidRPr="009411DB" w:rsidRDefault="003823E5" w:rsidP="007B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Об утверждении плана работы </w:t>
            </w:r>
            <w:r w:rsidR="00EB5BE9"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районного </w:t>
            </w: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>методического объединения учителей географии на 20</w:t>
            </w:r>
            <w:r w:rsidR="00EB5BE9" w:rsidRPr="009411DB">
              <w:rPr>
                <w:rFonts w:ascii="Times New Roman" w:hAnsi="Times New Roman" w:cs="Times New Roman"/>
                <w:sz w:val="24"/>
                <w:szCs w:val="26"/>
              </w:rPr>
              <w:t>20-2021</w:t>
            </w:r>
            <w:r w:rsidRPr="009411DB">
              <w:rPr>
                <w:rFonts w:ascii="Times New Roman" w:hAnsi="Times New Roman" w:cs="Times New Roman"/>
                <w:sz w:val="24"/>
                <w:szCs w:val="26"/>
              </w:rPr>
              <w:t xml:space="preserve"> учебный год.</w:t>
            </w:r>
          </w:p>
        </w:tc>
        <w:tc>
          <w:tcPr>
            <w:tcW w:w="2188" w:type="dxa"/>
          </w:tcPr>
          <w:p w:rsidR="003823E5" w:rsidRPr="009411DB" w:rsidRDefault="003823E5" w:rsidP="007B5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411DB">
              <w:rPr>
                <w:rFonts w:ascii="Times New Roman" w:eastAsia="Calibri" w:hAnsi="Times New Roman" w:cs="Times New Roman"/>
                <w:sz w:val="24"/>
                <w:szCs w:val="26"/>
              </w:rPr>
              <w:t>З.М. Попова</w:t>
            </w:r>
          </w:p>
        </w:tc>
      </w:tr>
    </w:tbl>
    <w:p w:rsidR="00C4224A" w:rsidRPr="00AF345C" w:rsidRDefault="008951A4" w:rsidP="00C4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</w:p>
    <w:p w:rsidR="00C4224A" w:rsidRPr="00AF345C" w:rsidRDefault="00C4224A" w:rsidP="00C4224A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24A" w:rsidRPr="00AF345C" w:rsidRDefault="00C4224A" w:rsidP="00C4224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седание №2</w:t>
      </w:r>
    </w:p>
    <w:p w:rsidR="00C4224A" w:rsidRPr="00AF345C" w:rsidRDefault="00C4224A" w:rsidP="00C4224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C1E" w:rsidRPr="00871F99" w:rsidRDefault="00C4224A" w:rsidP="0034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8951A4">
        <w:rPr>
          <w:rFonts w:ascii="Times New Roman" w:hAnsi="Times New Roman" w:cs="Times New Roman"/>
          <w:sz w:val="28"/>
          <w:szCs w:val="28"/>
        </w:rPr>
        <w:t>Методы</w:t>
      </w:r>
      <w:r w:rsidR="00344C1E" w:rsidRPr="00BA1EBB">
        <w:rPr>
          <w:rFonts w:ascii="Times New Roman" w:hAnsi="Times New Roman" w:cs="Times New Roman"/>
          <w:sz w:val="28"/>
          <w:szCs w:val="28"/>
        </w:rPr>
        <w:t>, приём</w:t>
      </w:r>
      <w:r w:rsidR="008951A4">
        <w:rPr>
          <w:rFonts w:ascii="Times New Roman" w:hAnsi="Times New Roman" w:cs="Times New Roman"/>
          <w:sz w:val="28"/>
          <w:szCs w:val="28"/>
        </w:rPr>
        <w:t>ы</w:t>
      </w:r>
      <w:r w:rsidR="00344C1E" w:rsidRPr="00BA1EBB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8951A4">
        <w:rPr>
          <w:rFonts w:ascii="Times New Roman" w:hAnsi="Times New Roman" w:cs="Times New Roman"/>
          <w:sz w:val="28"/>
          <w:szCs w:val="28"/>
        </w:rPr>
        <w:t>ы</w:t>
      </w:r>
      <w:r w:rsidR="00344C1E" w:rsidRPr="00BA1EBB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, способствующих развитию у </w:t>
      </w:r>
      <w:r w:rsidR="00344C1E">
        <w:rPr>
          <w:rFonts w:ascii="Times New Roman" w:hAnsi="Times New Roman" w:cs="Times New Roman"/>
          <w:sz w:val="28"/>
          <w:szCs w:val="28"/>
        </w:rPr>
        <w:t>обучающихся</w:t>
      </w:r>
      <w:r w:rsidR="00344C1E" w:rsidRPr="00BA1EBB">
        <w:rPr>
          <w:rFonts w:ascii="Times New Roman" w:hAnsi="Times New Roman" w:cs="Times New Roman"/>
          <w:sz w:val="28"/>
          <w:szCs w:val="28"/>
        </w:rPr>
        <w:t xml:space="preserve"> </w:t>
      </w:r>
      <w:r w:rsidR="00344C1E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="00344C1E" w:rsidRPr="00871F99">
        <w:rPr>
          <w:rFonts w:ascii="Times New Roman" w:hAnsi="Times New Roman" w:cs="Times New Roman"/>
          <w:sz w:val="28"/>
          <w:szCs w:val="24"/>
        </w:rPr>
        <w:t xml:space="preserve">навыков работы </w:t>
      </w:r>
      <w:r w:rsidR="008951A4">
        <w:rPr>
          <w:rFonts w:ascii="Times New Roman" w:hAnsi="Times New Roman" w:cs="Times New Roman"/>
          <w:sz w:val="28"/>
          <w:szCs w:val="24"/>
        </w:rPr>
        <w:br/>
      </w:r>
      <w:r w:rsidR="00344C1E" w:rsidRPr="00871F99">
        <w:rPr>
          <w:rFonts w:ascii="Times New Roman" w:hAnsi="Times New Roman" w:cs="Times New Roman"/>
          <w:sz w:val="28"/>
          <w:szCs w:val="24"/>
        </w:rPr>
        <w:t>с различными источниками информации</w:t>
      </w:r>
      <w:r w:rsidR="00344C1E">
        <w:rPr>
          <w:rFonts w:ascii="Times New Roman" w:hAnsi="Times New Roman" w:cs="Times New Roman"/>
          <w:sz w:val="28"/>
          <w:szCs w:val="24"/>
        </w:rPr>
        <w:t>.</w:t>
      </w:r>
    </w:p>
    <w:p w:rsidR="00113EF9" w:rsidRPr="007A421C" w:rsidRDefault="00113EF9" w:rsidP="001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 xml:space="preserve">Дата проведения: </w:t>
      </w:r>
    </w:p>
    <w:p w:rsidR="00113EF9" w:rsidRPr="007A421C" w:rsidRDefault="00113EF9" w:rsidP="001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сто проведения: УО (актовый зал).</w:t>
      </w:r>
    </w:p>
    <w:p w:rsidR="005378F6" w:rsidRDefault="00C4224A" w:rsidP="00537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20733" w:rsidRPr="0054231C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го мастерства</w:t>
      </w:r>
      <w:r w:rsidR="005279E9">
        <w:rPr>
          <w:rFonts w:ascii="Times New Roman" w:eastAsia="Times New Roman" w:hAnsi="Times New Roman" w:cs="Times New Roman"/>
          <w:sz w:val="28"/>
          <w:szCs w:val="28"/>
        </w:rPr>
        <w:t xml:space="preserve"> педагогов </w:t>
      </w:r>
      <w:r w:rsidR="00020733" w:rsidRPr="0054231C">
        <w:rPr>
          <w:rFonts w:ascii="Times New Roman" w:eastAsia="Times New Roman" w:hAnsi="Times New Roman" w:cs="Times New Roman"/>
          <w:sz w:val="28"/>
          <w:szCs w:val="28"/>
        </w:rPr>
        <w:t>через знакомство с опытом коллег</w:t>
      </w:r>
      <w:r w:rsidR="00020733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</w:t>
      </w:r>
      <w:r w:rsidR="00020733" w:rsidRPr="00BA1EBB">
        <w:rPr>
          <w:rFonts w:ascii="Times New Roman" w:hAnsi="Times New Roman" w:cs="Times New Roman"/>
          <w:sz w:val="28"/>
          <w:szCs w:val="28"/>
        </w:rPr>
        <w:t xml:space="preserve">у </w:t>
      </w:r>
      <w:r w:rsidR="00020733">
        <w:rPr>
          <w:rFonts w:ascii="Times New Roman" w:hAnsi="Times New Roman" w:cs="Times New Roman"/>
          <w:sz w:val="28"/>
          <w:szCs w:val="28"/>
        </w:rPr>
        <w:t>обучающихся</w:t>
      </w:r>
      <w:r w:rsidR="00020733" w:rsidRPr="00BA1EBB">
        <w:rPr>
          <w:rFonts w:ascii="Times New Roman" w:hAnsi="Times New Roman" w:cs="Times New Roman"/>
          <w:sz w:val="28"/>
          <w:szCs w:val="28"/>
        </w:rPr>
        <w:t xml:space="preserve"> </w:t>
      </w:r>
      <w:r w:rsidR="00020733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994124">
        <w:rPr>
          <w:rFonts w:ascii="Times New Roman" w:hAnsi="Times New Roman" w:cs="Times New Roman"/>
          <w:sz w:val="28"/>
          <w:szCs w:val="28"/>
        </w:rPr>
        <w:br/>
      </w:r>
      <w:r w:rsidR="00020733">
        <w:rPr>
          <w:rFonts w:ascii="Times New Roman" w:hAnsi="Times New Roman" w:cs="Times New Roman"/>
          <w:sz w:val="28"/>
          <w:szCs w:val="28"/>
        </w:rPr>
        <w:t xml:space="preserve">и </w:t>
      </w:r>
      <w:r w:rsidR="00020733" w:rsidRPr="00871F99">
        <w:rPr>
          <w:rFonts w:ascii="Times New Roman" w:hAnsi="Times New Roman" w:cs="Times New Roman"/>
          <w:sz w:val="28"/>
          <w:szCs w:val="24"/>
        </w:rPr>
        <w:t>навыков работы с различными источниками информации</w:t>
      </w:r>
      <w:r w:rsidR="00020733">
        <w:rPr>
          <w:rFonts w:ascii="Times New Roman" w:hAnsi="Times New Roman" w:cs="Times New Roman"/>
          <w:sz w:val="28"/>
          <w:szCs w:val="24"/>
        </w:rPr>
        <w:t>.</w:t>
      </w:r>
    </w:p>
    <w:p w:rsidR="005378F6" w:rsidRDefault="005378F6" w:rsidP="00537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C4224A" w:rsidRDefault="00C4224A" w:rsidP="000A4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20733">
        <w:rPr>
          <w:rFonts w:ascii="Times New Roman" w:eastAsia="Calibri" w:hAnsi="Times New Roman" w:cs="Times New Roman"/>
          <w:sz w:val="28"/>
          <w:szCs w:val="28"/>
        </w:rPr>
        <w:t>Определить значимости для обучающихся умений и навыков работы с различными источниками информации (учебники, карты, диаграммы, таблицы и т.д.).</w:t>
      </w:r>
    </w:p>
    <w:p w:rsidR="00020733" w:rsidRDefault="00020733" w:rsidP="000A4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овать обмен опытом работы педагогов по формированию  </w:t>
      </w:r>
      <w:r w:rsidR="009941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>
        <w:rPr>
          <w:rFonts w:ascii="Times New Roman" w:eastAsia="Calibri" w:hAnsi="Times New Roman" w:cs="Times New Roman"/>
          <w:sz w:val="28"/>
          <w:szCs w:val="28"/>
        </w:rPr>
        <w:t>умений и навыков самостоятельной работы с различными источниками информации.</w:t>
      </w:r>
    </w:p>
    <w:p w:rsidR="00020733" w:rsidRDefault="00020733" w:rsidP="0002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овать обмен опытом работы педагогов по формированию картографической грамотности обучающихся 9-х </w:t>
      </w:r>
      <w:r w:rsidR="00E07A76">
        <w:rPr>
          <w:rFonts w:ascii="Times New Roman" w:hAnsi="Times New Roman" w:cs="Times New Roman"/>
          <w:sz w:val="28"/>
          <w:szCs w:val="28"/>
        </w:rPr>
        <w:t xml:space="preserve">и 11-х </w:t>
      </w:r>
      <w:r>
        <w:rPr>
          <w:rFonts w:ascii="Times New Roman" w:hAnsi="Times New Roman" w:cs="Times New Roman"/>
          <w:sz w:val="28"/>
          <w:szCs w:val="28"/>
        </w:rPr>
        <w:t>классов с учётом содержания атласов и конкурсных карт различных учебно-методических комплексов по географии.</w:t>
      </w:r>
    </w:p>
    <w:p w:rsidR="00020733" w:rsidRPr="00AF345C" w:rsidRDefault="00020733" w:rsidP="00020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020733" w:rsidRPr="00CA283C" w:rsidTr="00A35A8F">
        <w:tc>
          <w:tcPr>
            <w:tcW w:w="0" w:type="auto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51" w:type="dxa"/>
          </w:tcPr>
          <w:p w:rsidR="00020733" w:rsidRPr="00CA283C" w:rsidRDefault="00020733" w:rsidP="00A3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88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0733" w:rsidRPr="00CA283C" w:rsidTr="00A35A8F">
        <w:trPr>
          <w:trHeight w:val="190"/>
        </w:trPr>
        <w:tc>
          <w:tcPr>
            <w:tcW w:w="0" w:type="auto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1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артографическом методе исследования как наиболее эффективном инструменте познания мира </w:t>
            </w:r>
          </w:p>
        </w:tc>
        <w:tc>
          <w:tcPr>
            <w:tcW w:w="2188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020733" w:rsidRPr="00CA283C" w:rsidTr="00A35A8F">
        <w:trPr>
          <w:trHeight w:val="190"/>
        </w:trPr>
        <w:tc>
          <w:tcPr>
            <w:tcW w:w="0" w:type="auto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hAnsi="Times New Roman" w:cs="Times New Roman"/>
                <w:sz w:val="28"/>
                <w:szCs w:val="28"/>
              </w:rPr>
              <w:t xml:space="preserve">О методиках и приёмах формирования </w:t>
            </w: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умений и навыков обучающихся самостоятельной работы с различными источниками информации</w:t>
            </w:r>
            <w:r w:rsidRPr="00CA283C">
              <w:rPr>
                <w:rFonts w:ascii="Times New Roman" w:hAnsi="Times New Roman" w:cs="Times New Roman"/>
                <w:sz w:val="28"/>
                <w:szCs w:val="28"/>
              </w:rPr>
              <w:t xml:space="preserve"> (из опыта работы педагогов) </w:t>
            </w:r>
          </w:p>
        </w:tc>
        <w:tc>
          <w:tcPr>
            <w:tcW w:w="2188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географии по согласованию) </w:t>
            </w:r>
          </w:p>
        </w:tc>
      </w:tr>
      <w:tr w:rsidR="00020733" w:rsidRPr="00CA283C" w:rsidTr="00A35A8F">
        <w:trPr>
          <w:trHeight w:val="190"/>
        </w:trPr>
        <w:tc>
          <w:tcPr>
            <w:tcW w:w="0" w:type="auto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020733" w:rsidRPr="00457B80" w:rsidRDefault="00020733" w:rsidP="00A35A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B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методиках и приёмах формирования картографической грамотности обучающихся 9-х </w:t>
            </w:r>
            <w:r w:rsidR="00E07A76" w:rsidRPr="00457B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11-х </w:t>
            </w:r>
            <w:r w:rsidRPr="00457B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ов (из опыта работы педагогов) </w:t>
            </w:r>
          </w:p>
        </w:tc>
        <w:tc>
          <w:tcPr>
            <w:tcW w:w="2188" w:type="dxa"/>
          </w:tcPr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020733" w:rsidRPr="00CA283C" w:rsidRDefault="00020733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географии по согласованию) </w:t>
            </w:r>
          </w:p>
        </w:tc>
      </w:tr>
      <w:tr w:rsidR="009411DB" w:rsidRPr="009411DB" w:rsidTr="00A35A8F">
        <w:trPr>
          <w:trHeight w:val="190"/>
        </w:trPr>
        <w:tc>
          <w:tcPr>
            <w:tcW w:w="0" w:type="auto"/>
          </w:tcPr>
          <w:p w:rsidR="009411DB" w:rsidRPr="009411DB" w:rsidRDefault="009411DB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1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1" w:type="dxa"/>
          </w:tcPr>
          <w:p w:rsidR="009411DB" w:rsidRPr="009411DB" w:rsidRDefault="009411DB" w:rsidP="00941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написания Всероссийских проверочных работ  по географии </w:t>
            </w:r>
          </w:p>
        </w:tc>
        <w:tc>
          <w:tcPr>
            <w:tcW w:w="2188" w:type="dxa"/>
          </w:tcPr>
          <w:p w:rsidR="009411DB" w:rsidRDefault="00C70E39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енко Т.П.</w:t>
            </w:r>
          </w:p>
          <w:p w:rsidR="00C70E39" w:rsidRPr="009411DB" w:rsidRDefault="00C70E39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енко Н.Г. </w:t>
            </w:r>
            <w:bookmarkStart w:id="0" w:name="_GoBack"/>
            <w:bookmarkEnd w:id="0"/>
          </w:p>
        </w:tc>
      </w:tr>
    </w:tbl>
    <w:p w:rsidR="00020733" w:rsidRDefault="00020733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C1E" w:rsidRDefault="00344C1E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44C1E" w:rsidSect="00F36C6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484" w:rsidRPr="00F37484" w:rsidRDefault="007B5FB7" w:rsidP="00F37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е №3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484" w:rsidRPr="00F37484" w:rsidRDefault="00F37484" w:rsidP="00113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Тема: Актуальные вопросы подготовки выпускников 9-х и 11-х класс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37484">
        <w:rPr>
          <w:rFonts w:ascii="Times New Roman" w:eastAsia="Calibri" w:hAnsi="Times New Roman" w:cs="Times New Roman"/>
          <w:sz w:val="28"/>
          <w:szCs w:val="28"/>
        </w:rPr>
        <w:t>к</w:t>
      </w:r>
      <w:r w:rsidR="003442ED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 итоговой аттестации по географии. </w:t>
      </w:r>
    </w:p>
    <w:p w:rsidR="00113EF9" w:rsidRPr="007A421C" w:rsidRDefault="00113EF9" w:rsidP="0011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 xml:space="preserve">Дата проведения: </w:t>
      </w:r>
    </w:p>
    <w:p w:rsidR="00113EF9" w:rsidRPr="00113EF9" w:rsidRDefault="00113EF9" w:rsidP="0011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сто проведения: УО (актовый зал).</w:t>
      </w:r>
    </w:p>
    <w:p w:rsidR="00DF0BDF" w:rsidRPr="00F37484" w:rsidRDefault="00DF0BDF" w:rsidP="00113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C60DF8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рофессиональной компетентности педагога в проектировании работы в процессе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C60DF8">
        <w:rPr>
          <w:rFonts w:ascii="Times New Roman" w:eastAsia="Calibri" w:hAnsi="Times New Roman" w:cs="Times New Roman"/>
          <w:sz w:val="28"/>
          <w:szCs w:val="28"/>
        </w:rPr>
        <w:t>к ОГЭ и ЕГЭ.</w:t>
      </w:r>
    </w:p>
    <w:p w:rsidR="00DF0BDF" w:rsidRPr="00F37484" w:rsidRDefault="00DF0BDF" w:rsidP="00113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DF0BDF" w:rsidRDefault="00DF0BDF" w:rsidP="00DF0B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родолжить составление б</w:t>
      </w:r>
      <w:r w:rsidRPr="003442ED">
        <w:rPr>
          <w:rFonts w:ascii="Times New Roman" w:eastAsia="Calibri" w:hAnsi="Times New Roman" w:cs="Times New Roman"/>
          <w:sz w:val="28"/>
          <w:szCs w:val="28"/>
        </w:rPr>
        <w:t>а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42ED">
        <w:rPr>
          <w:rFonts w:ascii="Times New Roman" w:eastAsia="Calibri" w:hAnsi="Times New Roman" w:cs="Times New Roman"/>
          <w:sz w:val="28"/>
          <w:szCs w:val="28"/>
        </w:rPr>
        <w:t xml:space="preserve"> методических материалов для обучающихся по подготовке к ОГЭ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Э по географии  в 2020-2021 учебном году.</w:t>
      </w:r>
    </w:p>
    <w:p w:rsidR="00DF0BDF" w:rsidRDefault="00DF0BDF" w:rsidP="00DF0B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рганизовать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обмен опы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педагогов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о приемах системной подготовки к ГИ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ографии </w:t>
      </w:r>
      <w:r w:rsidRPr="00F37484">
        <w:rPr>
          <w:rFonts w:ascii="Times New Roman" w:eastAsia="Calibri" w:hAnsi="Times New Roman" w:cs="Times New Roman"/>
          <w:sz w:val="28"/>
          <w:szCs w:val="28"/>
        </w:rPr>
        <w:t>на уроках и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F0BDF" w:rsidRPr="00F37484" w:rsidRDefault="00DF0BDF" w:rsidP="00DF0B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общить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инновационный педагогический опы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ам подготовки выпускников 9-х и 11-х классов к сдаче ГИА  по биологии. </w:t>
      </w:r>
    </w:p>
    <w:p w:rsidR="00DF0BDF" w:rsidRPr="00F37484" w:rsidRDefault="00DF0BDF" w:rsidP="00DF0B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DF0BDF" w:rsidRPr="003442ED" w:rsidTr="00953053">
        <w:tc>
          <w:tcPr>
            <w:tcW w:w="0" w:type="auto"/>
          </w:tcPr>
          <w:p w:rsidR="00DF0BDF" w:rsidRPr="003442ED" w:rsidRDefault="00DF0BDF" w:rsidP="00953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F0BDF" w:rsidRPr="003442ED" w:rsidRDefault="00DF0BDF" w:rsidP="00953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51" w:type="dxa"/>
          </w:tcPr>
          <w:p w:rsidR="00DF0BDF" w:rsidRPr="003442ED" w:rsidRDefault="00DF0BDF" w:rsidP="00953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88" w:type="dxa"/>
          </w:tcPr>
          <w:p w:rsidR="00DF0BDF" w:rsidRPr="003442ED" w:rsidRDefault="00DF0BDF" w:rsidP="00953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F0BDF" w:rsidRPr="003442ED" w:rsidTr="00953053">
        <w:trPr>
          <w:trHeight w:val="190"/>
        </w:trPr>
        <w:tc>
          <w:tcPr>
            <w:tcW w:w="0" w:type="auto"/>
          </w:tcPr>
          <w:p w:rsidR="00DF0BDF" w:rsidRPr="003442ED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1" w:type="dxa"/>
          </w:tcPr>
          <w:p w:rsidR="00DF0BDF" w:rsidRPr="00457B80" w:rsidRDefault="00DF0BDF" w:rsidP="00DF0B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7B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 актуальных вопросах подготовки выпускников 9-х и 11-х классов  к государственной  итоговой аттестации по географии в 2020 - 2021 учебном году </w:t>
            </w:r>
          </w:p>
        </w:tc>
        <w:tc>
          <w:tcPr>
            <w:tcW w:w="2188" w:type="dxa"/>
          </w:tcPr>
          <w:p w:rsidR="00DF0BDF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  <w:p w:rsidR="00DF0BDF" w:rsidRPr="003442ED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юторы </w:t>
            </w:r>
          </w:p>
        </w:tc>
      </w:tr>
      <w:tr w:rsidR="00DF0BDF" w:rsidRPr="003442ED" w:rsidTr="00953053">
        <w:trPr>
          <w:trHeight w:val="190"/>
        </w:trPr>
        <w:tc>
          <w:tcPr>
            <w:tcW w:w="0" w:type="auto"/>
          </w:tcPr>
          <w:p w:rsidR="00DF0BDF" w:rsidRPr="003442ED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DF0BDF" w:rsidRPr="00457B80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7B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 методиках и приёмах организации индивидуальной и групповой работы с выпускниками 9-х и 11-х классов </w:t>
            </w:r>
          </w:p>
        </w:tc>
        <w:tc>
          <w:tcPr>
            <w:tcW w:w="2188" w:type="dxa"/>
          </w:tcPr>
          <w:p w:rsidR="00DF0BDF" w:rsidRPr="003442ED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DF0BDF" w:rsidRPr="003442ED" w:rsidRDefault="00DF0BDF" w:rsidP="00DF0B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географии </w:t>
            </w: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гласованию) </w:t>
            </w:r>
          </w:p>
        </w:tc>
      </w:tr>
      <w:tr w:rsidR="00DF0BDF" w:rsidRPr="003442ED" w:rsidTr="00953053">
        <w:trPr>
          <w:trHeight w:val="190"/>
        </w:trPr>
        <w:tc>
          <w:tcPr>
            <w:tcW w:w="0" w:type="auto"/>
          </w:tcPr>
          <w:p w:rsidR="00DF0BDF" w:rsidRPr="003442ED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DF0BDF" w:rsidRPr="00457B80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57B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шение задач повышенной сложности с использованием дистанционных форм обучения при подготовки к итоговой аттестации</w:t>
            </w:r>
          </w:p>
        </w:tc>
        <w:tc>
          <w:tcPr>
            <w:tcW w:w="2188" w:type="dxa"/>
          </w:tcPr>
          <w:p w:rsidR="00DF0BDF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DF0BDF" w:rsidRPr="004139AA" w:rsidRDefault="00DF0BDF" w:rsidP="00953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юторы </w:t>
            </w:r>
          </w:p>
          <w:p w:rsidR="00DF0BDF" w:rsidRPr="003442ED" w:rsidRDefault="00DF0BDF" w:rsidP="00DF0B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и (</w:t>
            </w: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DF0BDF" w:rsidRDefault="00DF0BDF" w:rsidP="00DF0B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2ED" w:rsidRDefault="003442ED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C1E" w:rsidRPr="00AF345C" w:rsidRDefault="00E07A76" w:rsidP="00344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враль </w:t>
      </w:r>
      <w:r w:rsidR="00746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4C1E" w:rsidRPr="00AF345C" w:rsidRDefault="00344C1E" w:rsidP="00344C1E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C1E" w:rsidRPr="00AF345C" w:rsidRDefault="00E07A76" w:rsidP="00344C1E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седание №4</w:t>
      </w:r>
    </w:p>
    <w:p w:rsidR="00344C1E" w:rsidRPr="00AF345C" w:rsidRDefault="00344C1E" w:rsidP="00344C1E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C1E" w:rsidRPr="00871F99" w:rsidRDefault="00344C1E" w:rsidP="0034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E07A76">
        <w:rPr>
          <w:rFonts w:ascii="Times New Roman" w:eastAsia="Calibri" w:hAnsi="Times New Roman" w:cs="Times New Roman"/>
          <w:sz w:val="28"/>
          <w:szCs w:val="28"/>
        </w:rPr>
        <w:t>П</w:t>
      </w:r>
      <w:r w:rsidRPr="00344C1E">
        <w:rPr>
          <w:rFonts w:ascii="Times New Roman" w:eastAsia="Calibri" w:hAnsi="Times New Roman" w:cs="Times New Roman"/>
          <w:sz w:val="28"/>
          <w:szCs w:val="28"/>
        </w:rPr>
        <w:t>роектно-исследовательск</w:t>
      </w:r>
      <w:r w:rsidR="00E07A76">
        <w:rPr>
          <w:rFonts w:ascii="Times New Roman" w:eastAsia="Calibri" w:hAnsi="Times New Roman" w:cs="Times New Roman"/>
          <w:sz w:val="28"/>
          <w:szCs w:val="28"/>
        </w:rPr>
        <w:t>ая</w:t>
      </w:r>
      <w:r w:rsidRPr="00344C1E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E07A76">
        <w:rPr>
          <w:rFonts w:ascii="Times New Roman" w:eastAsia="Calibri" w:hAnsi="Times New Roman" w:cs="Times New Roman"/>
          <w:sz w:val="28"/>
          <w:szCs w:val="28"/>
        </w:rPr>
        <w:t>ь</w:t>
      </w:r>
      <w:r w:rsidRPr="00344C1E">
        <w:rPr>
          <w:rFonts w:ascii="Times New Roman" w:eastAsia="Calibri" w:hAnsi="Times New Roman" w:cs="Times New Roman"/>
          <w:sz w:val="28"/>
          <w:szCs w:val="28"/>
        </w:rPr>
        <w:t xml:space="preserve"> на уроке географии и во внеурочной деятельности как элементе краеведческой и природоохранной деятельности образовательной организации.</w:t>
      </w:r>
    </w:p>
    <w:p w:rsidR="00113EF9" w:rsidRPr="007A421C" w:rsidRDefault="00113EF9" w:rsidP="001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 xml:space="preserve">Дата проведения: </w:t>
      </w:r>
    </w:p>
    <w:p w:rsidR="00113EF9" w:rsidRDefault="00113EF9" w:rsidP="00344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1C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сто проведения: УО (актовый зал).</w:t>
      </w:r>
    </w:p>
    <w:p w:rsidR="00344C1E" w:rsidRDefault="00344C1E" w:rsidP="00344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6790B" w:rsidRPr="00FA53CE">
        <w:rPr>
          <w:rFonts w:ascii="Times New Roman" w:eastAsia="Calibri" w:hAnsi="Times New Roman" w:cs="Times New Roman"/>
          <w:sz w:val="28"/>
          <w:szCs w:val="28"/>
        </w:rPr>
        <w:t>акцентировать вни</w:t>
      </w:r>
      <w:r w:rsidR="00E253A1" w:rsidRPr="00FA53CE">
        <w:rPr>
          <w:rFonts w:ascii="Times New Roman" w:eastAsia="Calibri" w:hAnsi="Times New Roman" w:cs="Times New Roman"/>
          <w:sz w:val="28"/>
          <w:szCs w:val="28"/>
        </w:rPr>
        <w:t>мание педагогов на эффективности</w:t>
      </w:r>
      <w:r w:rsidR="0016790B" w:rsidRPr="00FA5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3A1" w:rsidRPr="00FA53CE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E25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3A1">
        <w:rPr>
          <w:rFonts w:ascii="Times New Roman" w:eastAsia="Calibri" w:hAnsi="Times New Roman" w:cs="Times New Roman"/>
          <w:sz w:val="28"/>
          <w:szCs w:val="28"/>
        </w:rPr>
        <w:t xml:space="preserve">природоохранной и краеведческой </w:t>
      </w:r>
      <w:r w:rsidR="0016790B">
        <w:rPr>
          <w:rFonts w:ascii="Times New Roman" w:eastAsia="Calibri" w:hAnsi="Times New Roman" w:cs="Times New Roman"/>
          <w:sz w:val="28"/>
          <w:szCs w:val="28"/>
        </w:rPr>
        <w:t xml:space="preserve">проектно-исследовательской деятельности </w:t>
      </w:r>
      <w:r w:rsidR="00E253A1">
        <w:rPr>
          <w:rFonts w:ascii="Times New Roman" w:eastAsia="Calibri" w:hAnsi="Times New Roman" w:cs="Times New Roman"/>
          <w:sz w:val="28"/>
          <w:szCs w:val="28"/>
        </w:rPr>
        <w:t xml:space="preserve">на уроках географии и во внеурочной деятельности  как важного условия </w:t>
      </w:r>
      <w:r w:rsidR="00E253A1" w:rsidRPr="00BA1EBB">
        <w:rPr>
          <w:rFonts w:ascii="Times New Roman" w:hAnsi="Times New Roman" w:cs="Times New Roman"/>
          <w:sz w:val="28"/>
          <w:szCs w:val="28"/>
        </w:rPr>
        <w:t>достижения метапредметных, предметных и личностных результатов</w:t>
      </w:r>
      <w:r w:rsidR="00E253A1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344C1E" w:rsidRDefault="00344C1E" w:rsidP="00344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344C1E" w:rsidRDefault="00344C1E" w:rsidP="00344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53A1">
        <w:rPr>
          <w:rFonts w:ascii="Times New Roman" w:eastAsia="Calibri" w:hAnsi="Times New Roman" w:cs="Times New Roman"/>
          <w:sz w:val="28"/>
          <w:szCs w:val="28"/>
        </w:rPr>
        <w:t>Ознакомление педагогов с различными формами проведения природоохранной и краеведческой проектно-исследовательской деятельности</w:t>
      </w:r>
      <w:r w:rsidR="007178E1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E253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3A1" w:rsidRDefault="00E253A1" w:rsidP="00344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влечение педагогов к участию в конкурсах научно-исследовательской и краеведческой направленности.</w:t>
      </w:r>
    </w:p>
    <w:p w:rsidR="00E253A1" w:rsidRDefault="00E253A1" w:rsidP="00344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знакомление педагогов с правилами оформления и написания </w:t>
      </w:r>
      <w:r w:rsidR="007178E1">
        <w:rPr>
          <w:rFonts w:ascii="Times New Roman" w:eastAsia="Calibri" w:hAnsi="Times New Roman" w:cs="Times New Roman"/>
          <w:sz w:val="28"/>
          <w:szCs w:val="28"/>
        </w:rPr>
        <w:t xml:space="preserve">различных реферативных, исследовательских и проектных работ. </w:t>
      </w:r>
    </w:p>
    <w:p w:rsidR="00AC1D75" w:rsidRPr="00A02DAF" w:rsidRDefault="00AC1D75" w:rsidP="00344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C1D75">
        <w:rPr>
          <w:rFonts w:ascii="Times New Roman" w:eastAsia="Calibri" w:hAnsi="Times New Roman" w:cs="Times New Roman"/>
          <w:sz w:val="28"/>
          <w:szCs w:val="28"/>
        </w:rPr>
        <w:t>Организовать обмен опытом работы педагогов</w:t>
      </w:r>
      <w:r>
        <w:rPr>
          <w:rFonts w:ascii="Times New Roman" w:eastAsia="Calibri" w:hAnsi="Times New Roman" w:cs="Times New Roman"/>
          <w:sz w:val="28"/>
          <w:szCs w:val="28"/>
        </w:rPr>
        <w:t>, активно вовлекающих обучающихся в природоохранную и краеведческую проектно-ис</w:t>
      </w:r>
      <w:r w:rsidR="00F3748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довательскую деятельность.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344C1E" w:rsidRPr="00AF345C" w:rsidTr="00A35A8F">
        <w:tc>
          <w:tcPr>
            <w:tcW w:w="0" w:type="auto"/>
          </w:tcPr>
          <w:p w:rsidR="00344C1E" w:rsidRPr="00AF345C" w:rsidRDefault="00344C1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4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44C1E" w:rsidRPr="00AF345C" w:rsidRDefault="00344C1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4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51" w:type="dxa"/>
          </w:tcPr>
          <w:p w:rsidR="00344C1E" w:rsidRPr="00AF345C" w:rsidRDefault="00344C1E" w:rsidP="00A3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4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88" w:type="dxa"/>
          </w:tcPr>
          <w:p w:rsidR="00344C1E" w:rsidRPr="00AF345C" w:rsidRDefault="00344C1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4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4C1E" w:rsidRPr="00AF345C" w:rsidTr="00A35A8F">
        <w:trPr>
          <w:trHeight w:val="190"/>
        </w:trPr>
        <w:tc>
          <w:tcPr>
            <w:tcW w:w="0" w:type="auto"/>
          </w:tcPr>
          <w:p w:rsidR="00344C1E" w:rsidRPr="00AF345C" w:rsidRDefault="00344C1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4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1" w:type="dxa"/>
          </w:tcPr>
          <w:p w:rsidR="00344C1E" w:rsidRPr="00AF345C" w:rsidRDefault="007178E1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азнообразии форм и значении природоохранной и краеведческой проектно-исследовательской деятельности обучающихся как одного из элементов организации работы образовательной организации</w:t>
            </w:r>
          </w:p>
        </w:tc>
        <w:tc>
          <w:tcPr>
            <w:tcW w:w="2188" w:type="dxa"/>
          </w:tcPr>
          <w:p w:rsidR="00344C1E" w:rsidRPr="00AF345C" w:rsidRDefault="00344C1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7178E1" w:rsidRPr="00AF345C" w:rsidTr="00A35A8F">
        <w:trPr>
          <w:trHeight w:val="190"/>
        </w:trPr>
        <w:tc>
          <w:tcPr>
            <w:tcW w:w="0" w:type="auto"/>
          </w:tcPr>
          <w:p w:rsidR="007178E1" w:rsidRPr="00AF345C" w:rsidRDefault="007178E1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7178E1" w:rsidRDefault="007178E1" w:rsidP="0071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этапах организации и проведения</w:t>
            </w:r>
            <w:r w:rsidR="005E4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м совместно с обучающимися природоохранной и краеведческой проектно-исследовательской деятельности </w:t>
            </w:r>
          </w:p>
        </w:tc>
        <w:tc>
          <w:tcPr>
            <w:tcW w:w="2188" w:type="dxa"/>
          </w:tcPr>
          <w:p w:rsidR="007178E1" w:rsidRDefault="007178E1">
            <w:r w:rsidRPr="005C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7178E1" w:rsidRPr="00AF345C" w:rsidTr="00A35A8F">
        <w:trPr>
          <w:trHeight w:val="190"/>
        </w:trPr>
        <w:tc>
          <w:tcPr>
            <w:tcW w:w="0" w:type="auto"/>
          </w:tcPr>
          <w:p w:rsidR="007178E1" w:rsidRDefault="007178E1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7178E1" w:rsidRDefault="007178E1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оформлении результатов природоохранной и краеведческой проектно-исследовательской деятельности</w:t>
            </w:r>
          </w:p>
        </w:tc>
        <w:tc>
          <w:tcPr>
            <w:tcW w:w="2188" w:type="dxa"/>
          </w:tcPr>
          <w:p w:rsidR="007178E1" w:rsidRDefault="007178E1">
            <w:r w:rsidRPr="005C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D177B8" w:rsidRPr="00AF345C" w:rsidTr="00113EF9">
        <w:trPr>
          <w:trHeight w:val="1288"/>
        </w:trPr>
        <w:tc>
          <w:tcPr>
            <w:tcW w:w="0" w:type="auto"/>
          </w:tcPr>
          <w:p w:rsidR="00D177B8" w:rsidRDefault="00D177B8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1" w:type="dxa"/>
          </w:tcPr>
          <w:p w:rsidR="00D177B8" w:rsidRDefault="00D177B8" w:rsidP="00E07A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родоохранной и краеведческой проектно-исследовательской деятельности обучающихся, направленной на изучение </w:t>
            </w:r>
            <w:r w:rsidR="00E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кубанского района </w:t>
            </w:r>
          </w:p>
        </w:tc>
        <w:tc>
          <w:tcPr>
            <w:tcW w:w="2188" w:type="dxa"/>
          </w:tcPr>
          <w:p w:rsidR="00D177B8" w:rsidRPr="005C4478" w:rsidRDefault="00DF0BDF" w:rsidP="00DF0B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  <w:r w:rsidR="00E07A76" w:rsidRPr="00E07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географ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E07A76" w:rsidRPr="00E07A76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F37484" w:rsidRPr="00AF345C" w:rsidRDefault="00F37484" w:rsidP="003442ED"/>
    <w:sectPr w:rsidR="00F37484" w:rsidRPr="00AF345C" w:rsidSect="00F3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C0" w:rsidRDefault="00C437C0" w:rsidP="000D3B03">
      <w:pPr>
        <w:spacing w:after="0" w:line="240" w:lineRule="auto"/>
      </w:pPr>
      <w:r>
        <w:separator/>
      </w:r>
    </w:p>
  </w:endnote>
  <w:endnote w:type="continuationSeparator" w:id="0">
    <w:p w:rsidR="00C437C0" w:rsidRDefault="00C437C0" w:rsidP="000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5848"/>
      <w:docPartObj>
        <w:docPartGallery w:val="Page Numbers (Bottom of Page)"/>
        <w:docPartUnique/>
      </w:docPartObj>
    </w:sdtPr>
    <w:sdtEndPr/>
    <w:sdtContent>
      <w:p w:rsidR="000D3B03" w:rsidRDefault="00681B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B03" w:rsidRDefault="000D3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C0" w:rsidRDefault="00C437C0" w:rsidP="000D3B03">
      <w:pPr>
        <w:spacing w:after="0" w:line="240" w:lineRule="auto"/>
      </w:pPr>
      <w:r>
        <w:separator/>
      </w:r>
    </w:p>
  </w:footnote>
  <w:footnote w:type="continuationSeparator" w:id="0">
    <w:p w:rsidR="00C437C0" w:rsidRDefault="00C437C0" w:rsidP="000D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9B1"/>
    <w:multiLevelType w:val="hybridMultilevel"/>
    <w:tmpl w:val="B40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153C72"/>
    <w:multiLevelType w:val="hybridMultilevel"/>
    <w:tmpl w:val="89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45C"/>
    <w:rsid w:val="00007519"/>
    <w:rsid w:val="00020733"/>
    <w:rsid w:val="00031097"/>
    <w:rsid w:val="00053BC0"/>
    <w:rsid w:val="00056B57"/>
    <w:rsid w:val="0006601D"/>
    <w:rsid w:val="000A4D85"/>
    <w:rsid w:val="000B0B3C"/>
    <w:rsid w:val="000D3B03"/>
    <w:rsid w:val="00113EF9"/>
    <w:rsid w:val="0016790B"/>
    <w:rsid w:val="00175B13"/>
    <w:rsid w:val="00240798"/>
    <w:rsid w:val="00243848"/>
    <w:rsid w:val="00331C25"/>
    <w:rsid w:val="003442ED"/>
    <w:rsid w:val="00344C1E"/>
    <w:rsid w:val="003823E5"/>
    <w:rsid w:val="0039450B"/>
    <w:rsid w:val="00457B80"/>
    <w:rsid w:val="00513CCF"/>
    <w:rsid w:val="005279E9"/>
    <w:rsid w:val="005357A3"/>
    <w:rsid w:val="005378F6"/>
    <w:rsid w:val="005765F0"/>
    <w:rsid w:val="005B016F"/>
    <w:rsid w:val="005B0DA0"/>
    <w:rsid w:val="005E4161"/>
    <w:rsid w:val="00681B63"/>
    <w:rsid w:val="006C0107"/>
    <w:rsid w:val="006E3C6A"/>
    <w:rsid w:val="006F3E19"/>
    <w:rsid w:val="007178E1"/>
    <w:rsid w:val="00746EE9"/>
    <w:rsid w:val="00794E66"/>
    <w:rsid w:val="00795943"/>
    <w:rsid w:val="007A1895"/>
    <w:rsid w:val="007B5FB7"/>
    <w:rsid w:val="00805F52"/>
    <w:rsid w:val="00877A8B"/>
    <w:rsid w:val="0088468B"/>
    <w:rsid w:val="00886B23"/>
    <w:rsid w:val="008951A4"/>
    <w:rsid w:val="008A657B"/>
    <w:rsid w:val="008A7D60"/>
    <w:rsid w:val="008B32E6"/>
    <w:rsid w:val="008D114C"/>
    <w:rsid w:val="009025C5"/>
    <w:rsid w:val="00937F62"/>
    <w:rsid w:val="009411DB"/>
    <w:rsid w:val="009618B4"/>
    <w:rsid w:val="00972D67"/>
    <w:rsid w:val="00994124"/>
    <w:rsid w:val="009B37A0"/>
    <w:rsid w:val="009C1898"/>
    <w:rsid w:val="009E564F"/>
    <w:rsid w:val="00A02DAF"/>
    <w:rsid w:val="00A0423A"/>
    <w:rsid w:val="00A52370"/>
    <w:rsid w:val="00AC1D75"/>
    <w:rsid w:val="00AD1B0E"/>
    <w:rsid w:val="00AF345C"/>
    <w:rsid w:val="00B96F15"/>
    <w:rsid w:val="00BA6446"/>
    <w:rsid w:val="00BD5F4B"/>
    <w:rsid w:val="00C32C2D"/>
    <w:rsid w:val="00C4224A"/>
    <w:rsid w:val="00C437C0"/>
    <w:rsid w:val="00C605BA"/>
    <w:rsid w:val="00C70E39"/>
    <w:rsid w:val="00CA283C"/>
    <w:rsid w:val="00D14886"/>
    <w:rsid w:val="00D177B8"/>
    <w:rsid w:val="00D365CB"/>
    <w:rsid w:val="00DB28C0"/>
    <w:rsid w:val="00DF0BDF"/>
    <w:rsid w:val="00E07A76"/>
    <w:rsid w:val="00E123D7"/>
    <w:rsid w:val="00E2407E"/>
    <w:rsid w:val="00E253A1"/>
    <w:rsid w:val="00EB5BE9"/>
    <w:rsid w:val="00EB63A8"/>
    <w:rsid w:val="00EE64AB"/>
    <w:rsid w:val="00EF1F53"/>
    <w:rsid w:val="00F02C64"/>
    <w:rsid w:val="00F254E9"/>
    <w:rsid w:val="00F25BEE"/>
    <w:rsid w:val="00F37484"/>
    <w:rsid w:val="00F47922"/>
    <w:rsid w:val="00FA53CE"/>
    <w:rsid w:val="00FA72BD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45C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AF345C"/>
    <w:pPr>
      <w:spacing w:after="0" w:line="240" w:lineRule="auto"/>
      <w:jc w:val="center"/>
    </w:pPr>
    <w:rPr>
      <w:rFonts w:ascii="Calibri" w:eastAsia="Calibri" w:hAnsi="Calibri" w:cs="Times New Roman"/>
      <w:sz w:val="40"/>
      <w:szCs w:val="40"/>
      <w:u w:val="single"/>
    </w:rPr>
  </w:style>
  <w:style w:type="character" w:customStyle="1" w:styleId="a5">
    <w:name w:val="Основной текст Знак"/>
    <w:basedOn w:val="a0"/>
    <w:link w:val="a4"/>
    <w:rsid w:val="00AF345C"/>
    <w:rPr>
      <w:rFonts w:ascii="Calibri" w:eastAsia="Calibri" w:hAnsi="Calibri" w:cs="Times New Roman"/>
      <w:sz w:val="40"/>
      <w:szCs w:val="40"/>
      <w:u w:val="single"/>
    </w:rPr>
  </w:style>
  <w:style w:type="table" w:styleId="a6">
    <w:name w:val="Table Grid"/>
    <w:basedOn w:val="a1"/>
    <w:uiPriority w:val="59"/>
    <w:rsid w:val="00AF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B03"/>
  </w:style>
  <w:style w:type="paragraph" w:styleId="a9">
    <w:name w:val="footer"/>
    <w:basedOn w:val="a"/>
    <w:link w:val="aa"/>
    <w:uiPriority w:val="99"/>
    <w:unhideWhenUsed/>
    <w:rsid w:val="000D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B03"/>
  </w:style>
  <w:style w:type="paragraph" w:customStyle="1" w:styleId="Default">
    <w:name w:val="Default"/>
    <w:rsid w:val="00EB5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E6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F4A-1CA6-495B-8640-CAE07F88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40</cp:revision>
  <dcterms:created xsi:type="dcterms:W3CDTF">2016-10-03T12:01:00Z</dcterms:created>
  <dcterms:modified xsi:type="dcterms:W3CDTF">2020-09-24T12:36:00Z</dcterms:modified>
</cp:coreProperties>
</file>